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932D" w14:textId="77F2999E" w:rsidR="00B858BD" w:rsidRPr="00301866" w:rsidRDefault="004B7A61" w:rsidP="00057EB5">
      <w:pPr>
        <w:pStyle w:val="Title"/>
        <w:rPr>
          <w:rFonts w:ascii="Times New Roman" w:hAnsi="Times New Roman" w:cs="Times New Roman"/>
        </w:rPr>
      </w:pPr>
      <w:bookmarkStart w:id="0" w:name="_Hlk491781717"/>
      <w:bookmarkStart w:id="1" w:name="_Hlk503270689"/>
      <w:r w:rsidRPr="00301866">
        <w:rPr>
          <w:rFonts w:ascii="Times New Roman" w:hAnsi="Times New Roman" w:cs="Times New Roman"/>
        </w:rPr>
        <w:t xml:space="preserve">Satisfaction with </w:t>
      </w:r>
      <w:r w:rsidR="00123282" w:rsidRPr="00301866">
        <w:rPr>
          <w:rFonts w:ascii="Times New Roman" w:hAnsi="Times New Roman" w:cs="Times New Roman"/>
        </w:rPr>
        <w:t>A</w:t>
      </w:r>
      <w:r w:rsidRPr="00301866">
        <w:rPr>
          <w:rFonts w:ascii="Times New Roman" w:hAnsi="Times New Roman" w:cs="Times New Roman"/>
        </w:rPr>
        <w:t xml:space="preserve">ccess and </w:t>
      </w:r>
      <w:r w:rsidR="00123282" w:rsidRPr="00301866">
        <w:rPr>
          <w:rFonts w:ascii="Times New Roman" w:hAnsi="Times New Roman" w:cs="Times New Roman"/>
        </w:rPr>
        <w:t>Q</w:t>
      </w:r>
      <w:r w:rsidR="00AE17FE" w:rsidRPr="00301866">
        <w:rPr>
          <w:rFonts w:ascii="Times New Roman" w:hAnsi="Times New Roman" w:cs="Times New Roman"/>
        </w:rPr>
        <w:t xml:space="preserve">uality of </w:t>
      </w:r>
      <w:r w:rsidR="00123282" w:rsidRPr="00301866">
        <w:rPr>
          <w:rFonts w:ascii="Times New Roman" w:hAnsi="Times New Roman" w:cs="Times New Roman"/>
        </w:rPr>
        <w:t xml:space="preserve">Healthcare Services </w:t>
      </w:r>
      <w:r w:rsidR="00AE17FE" w:rsidRPr="00301866">
        <w:rPr>
          <w:rFonts w:ascii="Times New Roman" w:hAnsi="Times New Roman" w:cs="Times New Roman"/>
        </w:rPr>
        <w:t xml:space="preserve">for </w:t>
      </w:r>
      <w:r w:rsidR="004068B2">
        <w:rPr>
          <w:rFonts w:ascii="Times New Roman" w:hAnsi="Times New Roman" w:cs="Times New Roman"/>
        </w:rPr>
        <w:t>People</w:t>
      </w:r>
      <w:r w:rsidR="00123282" w:rsidRPr="00301866">
        <w:rPr>
          <w:rFonts w:ascii="Times New Roman" w:hAnsi="Times New Roman" w:cs="Times New Roman"/>
        </w:rPr>
        <w:t xml:space="preserve"> </w:t>
      </w:r>
      <w:r w:rsidR="00AE17FE" w:rsidRPr="00301866">
        <w:rPr>
          <w:rFonts w:ascii="Times New Roman" w:hAnsi="Times New Roman" w:cs="Times New Roman"/>
        </w:rPr>
        <w:t xml:space="preserve">with </w:t>
      </w:r>
      <w:r w:rsidR="00123282" w:rsidRPr="00301866">
        <w:rPr>
          <w:rFonts w:ascii="Times New Roman" w:hAnsi="Times New Roman" w:cs="Times New Roman"/>
        </w:rPr>
        <w:t xml:space="preserve">Spinal Cord </w:t>
      </w:r>
      <w:bookmarkEnd w:id="0"/>
      <w:r w:rsidR="00123282" w:rsidRPr="00301866">
        <w:rPr>
          <w:rFonts w:ascii="Times New Roman" w:hAnsi="Times New Roman" w:cs="Times New Roman"/>
        </w:rPr>
        <w:t>Injury L</w:t>
      </w:r>
      <w:r w:rsidRPr="00301866">
        <w:rPr>
          <w:rFonts w:ascii="Times New Roman" w:hAnsi="Times New Roman" w:cs="Times New Roman"/>
        </w:rPr>
        <w:t xml:space="preserve">iving in the </w:t>
      </w:r>
      <w:r w:rsidR="00123282" w:rsidRPr="00301866">
        <w:rPr>
          <w:rFonts w:ascii="Times New Roman" w:hAnsi="Times New Roman" w:cs="Times New Roman"/>
        </w:rPr>
        <w:t>C</w:t>
      </w:r>
      <w:r w:rsidRPr="00301866">
        <w:rPr>
          <w:rFonts w:ascii="Times New Roman" w:hAnsi="Times New Roman" w:cs="Times New Roman"/>
        </w:rPr>
        <w:t>ommunity</w:t>
      </w:r>
    </w:p>
    <w:bookmarkEnd w:id="1"/>
    <w:p w14:paraId="7E8E85A1" w14:textId="77777777" w:rsidR="00B858BD" w:rsidRPr="00301866" w:rsidRDefault="00B858BD" w:rsidP="00057EB5">
      <w:pPr>
        <w:rPr>
          <w:rFonts w:ascii="Times New Roman" w:hAnsi="Times New Roman" w:cs="Times New Roman"/>
        </w:rPr>
      </w:pPr>
    </w:p>
    <w:p w14:paraId="694DFB4D" w14:textId="3D82FA2A" w:rsidR="00B858BD" w:rsidRDefault="00D92F74" w:rsidP="00057EB5">
      <w:pPr>
        <w:rPr>
          <w:rFonts w:ascii="Times New Roman" w:hAnsi="Times New Roman" w:cs="Times New Roman"/>
        </w:rPr>
      </w:pPr>
      <w:r w:rsidRPr="00D92F74">
        <w:rPr>
          <w:rFonts w:ascii="Times New Roman" w:hAnsi="Times New Roman" w:cs="Times New Roman"/>
        </w:rPr>
        <w:t>List and description of supplementary files</w:t>
      </w:r>
      <w:bookmarkStart w:id="2" w:name="_GoBack"/>
      <w:bookmarkEnd w:id="2"/>
    </w:p>
    <w:p w14:paraId="02C7B6E9" w14:textId="77777777" w:rsidR="00D92F74" w:rsidRDefault="00D92F74" w:rsidP="00057EB5">
      <w:pPr>
        <w:rPr>
          <w:rFonts w:ascii="Times New Roman" w:hAnsi="Times New Roman" w:cs="Times New Roman"/>
        </w:rPr>
      </w:pPr>
    </w:p>
    <w:p w14:paraId="610A7568" w14:textId="6F87FED0" w:rsidR="00D92F74" w:rsidRDefault="00D92F74" w:rsidP="00057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supplementary figure:</w:t>
      </w:r>
    </w:p>
    <w:p w14:paraId="6229900C" w14:textId="77777777" w:rsidR="00D92F74" w:rsidRDefault="00D92F74" w:rsidP="00057EB5">
      <w:pPr>
        <w:rPr>
          <w:rFonts w:ascii="Times New Roman" w:hAnsi="Times New Roman" w:cs="Times New Roman"/>
        </w:rPr>
      </w:pPr>
    </w:p>
    <w:p w14:paraId="3C0024BD" w14:textId="77777777" w:rsidR="00D92F74" w:rsidRPr="0024581B" w:rsidRDefault="00D92F74" w:rsidP="00D92F74">
      <w:pPr>
        <w:rPr>
          <w:rFonts w:ascii="Times New Roman" w:hAnsi="Times New Roman" w:cs="Times New Roman"/>
        </w:rPr>
      </w:pPr>
      <w:r w:rsidRPr="0024581B">
        <w:rPr>
          <w:rFonts w:ascii="Times New Roman" w:hAnsi="Times New Roman" w:cs="Times New Roman"/>
          <w:b/>
        </w:rPr>
        <w:t>Figure S1</w:t>
      </w:r>
      <w:r w:rsidRPr="0024581B">
        <w:rPr>
          <w:rFonts w:ascii="Times New Roman" w:hAnsi="Times New Roman" w:cs="Times New Roman"/>
        </w:rPr>
        <w:t xml:space="preserve"> Dissatisfaction with availability and quality of healthcare on an interval scale</w:t>
      </w:r>
      <w:r>
        <w:rPr>
          <w:rFonts w:ascii="Times New Roman" w:hAnsi="Times New Roman" w:cs="Times New Roman"/>
        </w:rPr>
        <w:t>.</w:t>
      </w:r>
    </w:p>
    <w:sectPr w:rsidR="00D92F74" w:rsidRPr="0024581B" w:rsidSect="008C7BFC">
      <w:headerReference w:type="default" r:id="rId7"/>
      <w:pgSz w:w="11906" w:h="16838"/>
      <w:pgMar w:top="1417" w:right="1417" w:bottom="1134" w:left="141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9A47" w14:textId="77777777" w:rsidR="00CF0664" w:rsidRDefault="00CF0664" w:rsidP="00057EB5">
      <w:r>
        <w:separator/>
      </w:r>
    </w:p>
  </w:endnote>
  <w:endnote w:type="continuationSeparator" w:id="0">
    <w:p w14:paraId="5B2B5EF0" w14:textId="77777777" w:rsidR="00CF0664" w:rsidRDefault="00CF0664" w:rsidP="0005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5062" w14:textId="77777777" w:rsidR="00CF0664" w:rsidRDefault="00CF0664" w:rsidP="00057EB5">
      <w:r>
        <w:separator/>
      </w:r>
    </w:p>
  </w:footnote>
  <w:footnote w:type="continuationSeparator" w:id="0">
    <w:p w14:paraId="68A9855E" w14:textId="77777777" w:rsidR="00CF0664" w:rsidRDefault="00CF0664" w:rsidP="0005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218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74BD9" w14:textId="2E9EB801" w:rsidR="00EC0F1C" w:rsidRDefault="00EC0F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8C30F" w14:textId="77777777" w:rsidR="00EC0F1C" w:rsidRDefault="00EC0F1C" w:rsidP="00057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B9"/>
    <w:rsid w:val="00000725"/>
    <w:rsid w:val="00000A19"/>
    <w:rsid w:val="00000C10"/>
    <w:rsid w:val="00000C18"/>
    <w:rsid w:val="000012D4"/>
    <w:rsid w:val="00001604"/>
    <w:rsid w:val="00001806"/>
    <w:rsid w:val="0000198E"/>
    <w:rsid w:val="00004138"/>
    <w:rsid w:val="0000572E"/>
    <w:rsid w:val="00007E5B"/>
    <w:rsid w:val="00010879"/>
    <w:rsid w:val="00012239"/>
    <w:rsid w:val="00014777"/>
    <w:rsid w:val="00014E14"/>
    <w:rsid w:val="0001621B"/>
    <w:rsid w:val="00016C12"/>
    <w:rsid w:val="0001729F"/>
    <w:rsid w:val="000208CB"/>
    <w:rsid w:val="000216E1"/>
    <w:rsid w:val="00022A83"/>
    <w:rsid w:val="000266FC"/>
    <w:rsid w:val="00026C78"/>
    <w:rsid w:val="00030828"/>
    <w:rsid w:val="00031581"/>
    <w:rsid w:val="000317DA"/>
    <w:rsid w:val="000323A6"/>
    <w:rsid w:val="0003297B"/>
    <w:rsid w:val="00033F67"/>
    <w:rsid w:val="000340AA"/>
    <w:rsid w:val="00035AE8"/>
    <w:rsid w:val="000365BC"/>
    <w:rsid w:val="0004012D"/>
    <w:rsid w:val="00040C44"/>
    <w:rsid w:val="000419AE"/>
    <w:rsid w:val="00041DFA"/>
    <w:rsid w:val="0004427F"/>
    <w:rsid w:val="00044C8B"/>
    <w:rsid w:val="00046790"/>
    <w:rsid w:val="000473FA"/>
    <w:rsid w:val="00050988"/>
    <w:rsid w:val="00050ADD"/>
    <w:rsid w:val="00053B24"/>
    <w:rsid w:val="00053F0E"/>
    <w:rsid w:val="000547DE"/>
    <w:rsid w:val="00054F14"/>
    <w:rsid w:val="00055042"/>
    <w:rsid w:val="0005769C"/>
    <w:rsid w:val="00057EB5"/>
    <w:rsid w:val="000623A7"/>
    <w:rsid w:val="0006482D"/>
    <w:rsid w:val="00065675"/>
    <w:rsid w:val="00067C5F"/>
    <w:rsid w:val="00070465"/>
    <w:rsid w:val="00070499"/>
    <w:rsid w:val="00070E19"/>
    <w:rsid w:val="00071E82"/>
    <w:rsid w:val="00082A95"/>
    <w:rsid w:val="00082E96"/>
    <w:rsid w:val="00084FA3"/>
    <w:rsid w:val="00085F9D"/>
    <w:rsid w:val="00087BE4"/>
    <w:rsid w:val="00091FB3"/>
    <w:rsid w:val="000924BD"/>
    <w:rsid w:val="000962F0"/>
    <w:rsid w:val="00096F69"/>
    <w:rsid w:val="00097477"/>
    <w:rsid w:val="00097963"/>
    <w:rsid w:val="00097E7D"/>
    <w:rsid w:val="000A069A"/>
    <w:rsid w:val="000A09CC"/>
    <w:rsid w:val="000A0FA8"/>
    <w:rsid w:val="000A2BB1"/>
    <w:rsid w:val="000A3CBF"/>
    <w:rsid w:val="000A6232"/>
    <w:rsid w:val="000A665A"/>
    <w:rsid w:val="000B076B"/>
    <w:rsid w:val="000B36AF"/>
    <w:rsid w:val="000B3730"/>
    <w:rsid w:val="000B6DE9"/>
    <w:rsid w:val="000C0CDA"/>
    <w:rsid w:val="000C12D0"/>
    <w:rsid w:val="000C5AAF"/>
    <w:rsid w:val="000D0DFA"/>
    <w:rsid w:val="000D15F3"/>
    <w:rsid w:val="000D1C08"/>
    <w:rsid w:val="000D2371"/>
    <w:rsid w:val="000D32DF"/>
    <w:rsid w:val="000D7445"/>
    <w:rsid w:val="000D7804"/>
    <w:rsid w:val="000D7FB5"/>
    <w:rsid w:val="000E0E8A"/>
    <w:rsid w:val="000E544A"/>
    <w:rsid w:val="000E5EEC"/>
    <w:rsid w:val="000E72A8"/>
    <w:rsid w:val="000F0FDF"/>
    <w:rsid w:val="000F1BE9"/>
    <w:rsid w:val="000F2F01"/>
    <w:rsid w:val="000F544F"/>
    <w:rsid w:val="000F57CD"/>
    <w:rsid w:val="000F6C16"/>
    <w:rsid w:val="0010010B"/>
    <w:rsid w:val="00102B21"/>
    <w:rsid w:val="00110327"/>
    <w:rsid w:val="001106AD"/>
    <w:rsid w:val="00111F02"/>
    <w:rsid w:val="00112707"/>
    <w:rsid w:val="00112B66"/>
    <w:rsid w:val="001179D4"/>
    <w:rsid w:val="00117DFF"/>
    <w:rsid w:val="00121BCB"/>
    <w:rsid w:val="00123066"/>
    <w:rsid w:val="00123282"/>
    <w:rsid w:val="001250CF"/>
    <w:rsid w:val="0012512B"/>
    <w:rsid w:val="00126421"/>
    <w:rsid w:val="00130FC9"/>
    <w:rsid w:val="001321A2"/>
    <w:rsid w:val="00132590"/>
    <w:rsid w:val="001333FF"/>
    <w:rsid w:val="001359E8"/>
    <w:rsid w:val="00140C2A"/>
    <w:rsid w:val="00141F11"/>
    <w:rsid w:val="00142281"/>
    <w:rsid w:val="00142775"/>
    <w:rsid w:val="001448EB"/>
    <w:rsid w:val="00144905"/>
    <w:rsid w:val="00145644"/>
    <w:rsid w:val="0015112C"/>
    <w:rsid w:val="00151952"/>
    <w:rsid w:val="00151F71"/>
    <w:rsid w:val="00153895"/>
    <w:rsid w:val="0015416F"/>
    <w:rsid w:val="00156714"/>
    <w:rsid w:val="00156BD7"/>
    <w:rsid w:val="00157B9D"/>
    <w:rsid w:val="00160FCE"/>
    <w:rsid w:val="0016102D"/>
    <w:rsid w:val="001624D7"/>
    <w:rsid w:val="00164A43"/>
    <w:rsid w:val="00165294"/>
    <w:rsid w:val="0017033C"/>
    <w:rsid w:val="00170882"/>
    <w:rsid w:val="001708CF"/>
    <w:rsid w:val="001726A0"/>
    <w:rsid w:val="00172C14"/>
    <w:rsid w:val="001735A3"/>
    <w:rsid w:val="00173FA7"/>
    <w:rsid w:val="001749DE"/>
    <w:rsid w:val="00180435"/>
    <w:rsid w:val="00181AA6"/>
    <w:rsid w:val="00183126"/>
    <w:rsid w:val="00183A22"/>
    <w:rsid w:val="00184109"/>
    <w:rsid w:val="00185F72"/>
    <w:rsid w:val="00186E73"/>
    <w:rsid w:val="001902E8"/>
    <w:rsid w:val="00191F8A"/>
    <w:rsid w:val="001928B1"/>
    <w:rsid w:val="00192A4B"/>
    <w:rsid w:val="00194782"/>
    <w:rsid w:val="00194D54"/>
    <w:rsid w:val="00195B68"/>
    <w:rsid w:val="001979A2"/>
    <w:rsid w:val="001A0999"/>
    <w:rsid w:val="001A101F"/>
    <w:rsid w:val="001A165D"/>
    <w:rsid w:val="001A2E61"/>
    <w:rsid w:val="001A30FE"/>
    <w:rsid w:val="001A5681"/>
    <w:rsid w:val="001A5F0C"/>
    <w:rsid w:val="001A6CA4"/>
    <w:rsid w:val="001B2FA7"/>
    <w:rsid w:val="001B389C"/>
    <w:rsid w:val="001B443E"/>
    <w:rsid w:val="001C0624"/>
    <w:rsid w:val="001C2BE6"/>
    <w:rsid w:val="001C3634"/>
    <w:rsid w:val="001C462B"/>
    <w:rsid w:val="001C48FE"/>
    <w:rsid w:val="001C52F1"/>
    <w:rsid w:val="001C6DAA"/>
    <w:rsid w:val="001D0FB4"/>
    <w:rsid w:val="001D1EB0"/>
    <w:rsid w:val="001D445C"/>
    <w:rsid w:val="001D52BA"/>
    <w:rsid w:val="001E0E0E"/>
    <w:rsid w:val="001E324F"/>
    <w:rsid w:val="001E489B"/>
    <w:rsid w:val="001E49BB"/>
    <w:rsid w:val="001E4F10"/>
    <w:rsid w:val="001E587C"/>
    <w:rsid w:val="001E5961"/>
    <w:rsid w:val="001E5BC2"/>
    <w:rsid w:val="001E691B"/>
    <w:rsid w:val="001E7C1B"/>
    <w:rsid w:val="001F0BAB"/>
    <w:rsid w:val="001F1607"/>
    <w:rsid w:val="001F2B54"/>
    <w:rsid w:val="001F435B"/>
    <w:rsid w:val="001F489D"/>
    <w:rsid w:val="001F790A"/>
    <w:rsid w:val="001F7A31"/>
    <w:rsid w:val="002001D8"/>
    <w:rsid w:val="00200F4A"/>
    <w:rsid w:val="002017C7"/>
    <w:rsid w:val="00203F87"/>
    <w:rsid w:val="00205386"/>
    <w:rsid w:val="00205C46"/>
    <w:rsid w:val="002107C0"/>
    <w:rsid w:val="00211735"/>
    <w:rsid w:val="00211C79"/>
    <w:rsid w:val="00212C53"/>
    <w:rsid w:val="00214FFA"/>
    <w:rsid w:val="002153A2"/>
    <w:rsid w:val="0021730A"/>
    <w:rsid w:val="00217C21"/>
    <w:rsid w:val="00220F1E"/>
    <w:rsid w:val="00221017"/>
    <w:rsid w:val="0022143C"/>
    <w:rsid w:val="0022303A"/>
    <w:rsid w:val="00223DE2"/>
    <w:rsid w:val="0022433E"/>
    <w:rsid w:val="00230B25"/>
    <w:rsid w:val="00231DAC"/>
    <w:rsid w:val="00232EB3"/>
    <w:rsid w:val="00234EA3"/>
    <w:rsid w:val="00235590"/>
    <w:rsid w:val="002361E7"/>
    <w:rsid w:val="00236812"/>
    <w:rsid w:val="00237883"/>
    <w:rsid w:val="00237C02"/>
    <w:rsid w:val="00241274"/>
    <w:rsid w:val="00243B2C"/>
    <w:rsid w:val="00244F3D"/>
    <w:rsid w:val="0024581B"/>
    <w:rsid w:val="00245A94"/>
    <w:rsid w:val="00245C13"/>
    <w:rsid w:val="00245F0A"/>
    <w:rsid w:val="00251D1F"/>
    <w:rsid w:val="002535E4"/>
    <w:rsid w:val="00255223"/>
    <w:rsid w:val="002572D2"/>
    <w:rsid w:val="00257991"/>
    <w:rsid w:val="00265334"/>
    <w:rsid w:val="00267117"/>
    <w:rsid w:val="00267DB0"/>
    <w:rsid w:val="002720EC"/>
    <w:rsid w:val="002737F7"/>
    <w:rsid w:val="00274C9D"/>
    <w:rsid w:val="0027550D"/>
    <w:rsid w:val="002771AA"/>
    <w:rsid w:val="002802C3"/>
    <w:rsid w:val="00282290"/>
    <w:rsid w:val="00284D8B"/>
    <w:rsid w:val="002850E6"/>
    <w:rsid w:val="00294437"/>
    <w:rsid w:val="0029760A"/>
    <w:rsid w:val="002A0C88"/>
    <w:rsid w:val="002A1823"/>
    <w:rsid w:val="002A7CAD"/>
    <w:rsid w:val="002B0C63"/>
    <w:rsid w:val="002B1AEC"/>
    <w:rsid w:val="002B31FC"/>
    <w:rsid w:val="002B3F42"/>
    <w:rsid w:val="002B56C7"/>
    <w:rsid w:val="002B78BE"/>
    <w:rsid w:val="002C1ED8"/>
    <w:rsid w:val="002C6309"/>
    <w:rsid w:val="002C6450"/>
    <w:rsid w:val="002C7862"/>
    <w:rsid w:val="002C78E2"/>
    <w:rsid w:val="002C7B93"/>
    <w:rsid w:val="002D0BC4"/>
    <w:rsid w:val="002D310F"/>
    <w:rsid w:val="002D3291"/>
    <w:rsid w:val="002D3B33"/>
    <w:rsid w:val="002E11A7"/>
    <w:rsid w:val="002E1529"/>
    <w:rsid w:val="002E1777"/>
    <w:rsid w:val="002F35F6"/>
    <w:rsid w:val="002F3E97"/>
    <w:rsid w:val="002F5572"/>
    <w:rsid w:val="002F68C4"/>
    <w:rsid w:val="002F6D0A"/>
    <w:rsid w:val="002F7774"/>
    <w:rsid w:val="00300D60"/>
    <w:rsid w:val="00300F78"/>
    <w:rsid w:val="00301063"/>
    <w:rsid w:val="00301866"/>
    <w:rsid w:val="00301BA5"/>
    <w:rsid w:val="0030250A"/>
    <w:rsid w:val="003040CB"/>
    <w:rsid w:val="00306CD8"/>
    <w:rsid w:val="003071F2"/>
    <w:rsid w:val="003122E5"/>
    <w:rsid w:val="003150CD"/>
    <w:rsid w:val="0031566B"/>
    <w:rsid w:val="00316F98"/>
    <w:rsid w:val="00317531"/>
    <w:rsid w:val="00320F37"/>
    <w:rsid w:val="00321BC1"/>
    <w:rsid w:val="00321BEB"/>
    <w:rsid w:val="003220A6"/>
    <w:rsid w:val="00322821"/>
    <w:rsid w:val="003239FF"/>
    <w:rsid w:val="00326B02"/>
    <w:rsid w:val="00326E4A"/>
    <w:rsid w:val="003272B3"/>
    <w:rsid w:val="00333AF2"/>
    <w:rsid w:val="003349AE"/>
    <w:rsid w:val="00335491"/>
    <w:rsid w:val="00340DAE"/>
    <w:rsid w:val="003414A5"/>
    <w:rsid w:val="00342986"/>
    <w:rsid w:val="0034726A"/>
    <w:rsid w:val="003506B1"/>
    <w:rsid w:val="00351674"/>
    <w:rsid w:val="00351A84"/>
    <w:rsid w:val="00351F77"/>
    <w:rsid w:val="00352978"/>
    <w:rsid w:val="00360F11"/>
    <w:rsid w:val="00364FF8"/>
    <w:rsid w:val="00366D7B"/>
    <w:rsid w:val="003676A9"/>
    <w:rsid w:val="00371BCB"/>
    <w:rsid w:val="00373B0E"/>
    <w:rsid w:val="00374D7A"/>
    <w:rsid w:val="00375ADF"/>
    <w:rsid w:val="0037792F"/>
    <w:rsid w:val="003806C9"/>
    <w:rsid w:val="003821BB"/>
    <w:rsid w:val="00383FDD"/>
    <w:rsid w:val="003874BC"/>
    <w:rsid w:val="00390C04"/>
    <w:rsid w:val="00390F42"/>
    <w:rsid w:val="00393902"/>
    <w:rsid w:val="00395005"/>
    <w:rsid w:val="003A0A30"/>
    <w:rsid w:val="003A113B"/>
    <w:rsid w:val="003A3157"/>
    <w:rsid w:val="003A4B8D"/>
    <w:rsid w:val="003A583A"/>
    <w:rsid w:val="003A6C8B"/>
    <w:rsid w:val="003A6EE2"/>
    <w:rsid w:val="003B1109"/>
    <w:rsid w:val="003B2753"/>
    <w:rsid w:val="003B2A36"/>
    <w:rsid w:val="003B3592"/>
    <w:rsid w:val="003B3836"/>
    <w:rsid w:val="003B3B53"/>
    <w:rsid w:val="003B3C85"/>
    <w:rsid w:val="003B4C5A"/>
    <w:rsid w:val="003B5504"/>
    <w:rsid w:val="003B687A"/>
    <w:rsid w:val="003B6FA8"/>
    <w:rsid w:val="003C1E63"/>
    <w:rsid w:val="003C3341"/>
    <w:rsid w:val="003C366F"/>
    <w:rsid w:val="003C41DF"/>
    <w:rsid w:val="003C43CD"/>
    <w:rsid w:val="003C4984"/>
    <w:rsid w:val="003C49AA"/>
    <w:rsid w:val="003C6AD3"/>
    <w:rsid w:val="003C7925"/>
    <w:rsid w:val="003C7FF9"/>
    <w:rsid w:val="003D0956"/>
    <w:rsid w:val="003D2C58"/>
    <w:rsid w:val="003D56CB"/>
    <w:rsid w:val="003D6124"/>
    <w:rsid w:val="003D660E"/>
    <w:rsid w:val="003E25EF"/>
    <w:rsid w:val="003E34BE"/>
    <w:rsid w:val="003E3AF7"/>
    <w:rsid w:val="003E4121"/>
    <w:rsid w:val="003E6F4A"/>
    <w:rsid w:val="003F0024"/>
    <w:rsid w:val="003F3085"/>
    <w:rsid w:val="003F5DA1"/>
    <w:rsid w:val="003F607E"/>
    <w:rsid w:val="00400460"/>
    <w:rsid w:val="0040115D"/>
    <w:rsid w:val="0040141A"/>
    <w:rsid w:val="00403069"/>
    <w:rsid w:val="004036A3"/>
    <w:rsid w:val="004068B2"/>
    <w:rsid w:val="00406D57"/>
    <w:rsid w:val="00407FEB"/>
    <w:rsid w:val="00410D6F"/>
    <w:rsid w:val="0041324F"/>
    <w:rsid w:val="0041351E"/>
    <w:rsid w:val="004158B4"/>
    <w:rsid w:val="00417C76"/>
    <w:rsid w:val="00417CA4"/>
    <w:rsid w:val="004204A8"/>
    <w:rsid w:val="00420971"/>
    <w:rsid w:val="00421303"/>
    <w:rsid w:val="00422503"/>
    <w:rsid w:val="00423DF1"/>
    <w:rsid w:val="00425FD7"/>
    <w:rsid w:val="00426778"/>
    <w:rsid w:val="004309B0"/>
    <w:rsid w:val="00432771"/>
    <w:rsid w:val="00433DF0"/>
    <w:rsid w:val="004340B4"/>
    <w:rsid w:val="00436806"/>
    <w:rsid w:val="0043710D"/>
    <w:rsid w:val="0043770E"/>
    <w:rsid w:val="004435E4"/>
    <w:rsid w:val="00445D87"/>
    <w:rsid w:val="0045268F"/>
    <w:rsid w:val="00452A49"/>
    <w:rsid w:val="00454818"/>
    <w:rsid w:val="0045579C"/>
    <w:rsid w:val="004558D6"/>
    <w:rsid w:val="0045762D"/>
    <w:rsid w:val="00457AB4"/>
    <w:rsid w:val="00461E82"/>
    <w:rsid w:val="00466050"/>
    <w:rsid w:val="00466E2E"/>
    <w:rsid w:val="004672B6"/>
    <w:rsid w:val="0047147E"/>
    <w:rsid w:val="00472271"/>
    <w:rsid w:val="00472D44"/>
    <w:rsid w:val="004756F8"/>
    <w:rsid w:val="00483CB6"/>
    <w:rsid w:val="004862B5"/>
    <w:rsid w:val="00486CC4"/>
    <w:rsid w:val="00486D04"/>
    <w:rsid w:val="00491928"/>
    <w:rsid w:val="00491DDA"/>
    <w:rsid w:val="00492688"/>
    <w:rsid w:val="00492EE4"/>
    <w:rsid w:val="004A19FF"/>
    <w:rsid w:val="004A3E34"/>
    <w:rsid w:val="004A4084"/>
    <w:rsid w:val="004A4EC1"/>
    <w:rsid w:val="004A6BB5"/>
    <w:rsid w:val="004A6C02"/>
    <w:rsid w:val="004B16E4"/>
    <w:rsid w:val="004B18E5"/>
    <w:rsid w:val="004B28CC"/>
    <w:rsid w:val="004B3C05"/>
    <w:rsid w:val="004B67BB"/>
    <w:rsid w:val="004B73F4"/>
    <w:rsid w:val="004B7A61"/>
    <w:rsid w:val="004C3ACA"/>
    <w:rsid w:val="004C3B52"/>
    <w:rsid w:val="004C7178"/>
    <w:rsid w:val="004D09BA"/>
    <w:rsid w:val="004D0D32"/>
    <w:rsid w:val="004D0F93"/>
    <w:rsid w:val="004D1713"/>
    <w:rsid w:val="004D2796"/>
    <w:rsid w:val="004D3645"/>
    <w:rsid w:val="004D37D8"/>
    <w:rsid w:val="004D7D54"/>
    <w:rsid w:val="004E3CAF"/>
    <w:rsid w:val="004E5DF4"/>
    <w:rsid w:val="004F068E"/>
    <w:rsid w:val="004F0E4C"/>
    <w:rsid w:val="004F1183"/>
    <w:rsid w:val="004F207F"/>
    <w:rsid w:val="004F2F11"/>
    <w:rsid w:val="004F44C6"/>
    <w:rsid w:val="004F44E7"/>
    <w:rsid w:val="0050074B"/>
    <w:rsid w:val="005043C4"/>
    <w:rsid w:val="00504952"/>
    <w:rsid w:val="0050503F"/>
    <w:rsid w:val="0050690E"/>
    <w:rsid w:val="005071BF"/>
    <w:rsid w:val="00511F4B"/>
    <w:rsid w:val="0051327E"/>
    <w:rsid w:val="0051359D"/>
    <w:rsid w:val="0051787F"/>
    <w:rsid w:val="0052048E"/>
    <w:rsid w:val="00522974"/>
    <w:rsid w:val="005233AB"/>
    <w:rsid w:val="00524DCC"/>
    <w:rsid w:val="00525AA6"/>
    <w:rsid w:val="0052639A"/>
    <w:rsid w:val="005265E0"/>
    <w:rsid w:val="005308D4"/>
    <w:rsid w:val="005311B0"/>
    <w:rsid w:val="0053497B"/>
    <w:rsid w:val="0053529A"/>
    <w:rsid w:val="00535DA8"/>
    <w:rsid w:val="005365F3"/>
    <w:rsid w:val="00541A8E"/>
    <w:rsid w:val="00542B22"/>
    <w:rsid w:val="0054380F"/>
    <w:rsid w:val="0054484B"/>
    <w:rsid w:val="005451BC"/>
    <w:rsid w:val="0054615B"/>
    <w:rsid w:val="0054670D"/>
    <w:rsid w:val="00550DD2"/>
    <w:rsid w:val="00551CAD"/>
    <w:rsid w:val="00552272"/>
    <w:rsid w:val="00552B81"/>
    <w:rsid w:val="00557AB9"/>
    <w:rsid w:val="0056205F"/>
    <w:rsid w:val="00563256"/>
    <w:rsid w:val="00563F9A"/>
    <w:rsid w:val="005641C4"/>
    <w:rsid w:val="005646AD"/>
    <w:rsid w:val="00565A64"/>
    <w:rsid w:val="005712FD"/>
    <w:rsid w:val="0057365D"/>
    <w:rsid w:val="0057422B"/>
    <w:rsid w:val="0057486A"/>
    <w:rsid w:val="005762B2"/>
    <w:rsid w:val="005765AB"/>
    <w:rsid w:val="00580BB6"/>
    <w:rsid w:val="00580F84"/>
    <w:rsid w:val="00581510"/>
    <w:rsid w:val="00581ADF"/>
    <w:rsid w:val="00581F2A"/>
    <w:rsid w:val="005869AC"/>
    <w:rsid w:val="00590032"/>
    <w:rsid w:val="00594656"/>
    <w:rsid w:val="00594A84"/>
    <w:rsid w:val="005953BF"/>
    <w:rsid w:val="00595E3B"/>
    <w:rsid w:val="005A0D80"/>
    <w:rsid w:val="005A2EC0"/>
    <w:rsid w:val="005A3784"/>
    <w:rsid w:val="005A3966"/>
    <w:rsid w:val="005B009C"/>
    <w:rsid w:val="005B079A"/>
    <w:rsid w:val="005B0BD9"/>
    <w:rsid w:val="005B5E5F"/>
    <w:rsid w:val="005B5F79"/>
    <w:rsid w:val="005B7CB0"/>
    <w:rsid w:val="005C594A"/>
    <w:rsid w:val="005C755F"/>
    <w:rsid w:val="005D024D"/>
    <w:rsid w:val="005D261B"/>
    <w:rsid w:val="005D2E00"/>
    <w:rsid w:val="005D6159"/>
    <w:rsid w:val="005D730A"/>
    <w:rsid w:val="005E1EC7"/>
    <w:rsid w:val="005E3FA2"/>
    <w:rsid w:val="005E42B6"/>
    <w:rsid w:val="005E4BF6"/>
    <w:rsid w:val="005E508B"/>
    <w:rsid w:val="005E566A"/>
    <w:rsid w:val="005F10DE"/>
    <w:rsid w:val="005F278B"/>
    <w:rsid w:val="005F58D0"/>
    <w:rsid w:val="005F64D7"/>
    <w:rsid w:val="005F6E64"/>
    <w:rsid w:val="005F6F1A"/>
    <w:rsid w:val="0060092C"/>
    <w:rsid w:val="006020A3"/>
    <w:rsid w:val="00602F65"/>
    <w:rsid w:val="00603EAD"/>
    <w:rsid w:val="00605308"/>
    <w:rsid w:val="00605754"/>
    <w:rsid w:val="006120CB"/>
    <w:rsid w:val="00612EAF"/>
    <w:rsid w:val="00612FF7"/>
    <w:rsid w:val="006133B7"/>
    <w:rsid w:val="00613415"/>
    <w:rsid w:val="00613B45"/>
    <w:rsid w:val="00615645"/>
    <w:rsid w:val="0061604B"/>
    <w:rsid w:val="00616CEE"/>
    <w:rsid w:val="006207B7"/>
    <w:rsid w:val="00620C66"/>
    <w:rsid w:val="00621352"/>
    <w:rsid w:val="006219EC"/>
    <w:rsid w:val="006245E7"/>
    <w:rsid w:val="0062612A"/>
    <w:rsid w:val="00626870"/>
    <w:rsid w:val="00626CC7"/>
    <w:rsid w:val="00627250"/>
    <w:rsid w:val="00627942"/>
    <w:rsid w:val="00630877"/>
    <w:rsid w:val="00630D73"/>
    <w:rsid w:val="006403B4"/>
    <w:rsid w:val="00640D06"/>
    <w:rsid w:val="006426F8"/>
    <w:rsid w:val="0064345F"/>
    <w:rsid w:val="006434D7"/>
    <w:rsid w:val="00645FA8"/>
    <w:rsid w:val="006461FE"/>
    <w:rsid w:val="00646E93"/>
    <w:rsid w:val="00647054"/>
    <w:rsid w:val="00647864"/>
    <w:rsid w:val="00650DE0"/>
    <w:rsid w:val="00651195"/>
    <w:rsid w:val="00651518"/>
    <w:rsid w:val="00652EF4"/>
    <w:rsid w:val="00653E5D"/>
    <w:rsid w:val="006544E8"/>
    <w:rsid w:val="0065779C"/>
    <w:rsid w:val="00657C06"/>
    <w:rsid w:val="00660C8D"/>
    <w:rsid w:val="00660ECE"/>
    <w:rsid w:val="00662084"/>
    <w:rsid w:val="00662E68"/>
    <w:rsid w:val="00664BB5"/>
    <w:rsid w:val="00665B26"/>
    <w:rsid w:val="00665BD1"/>
    <w:rsid w:val="00665BE1"/>
    <w:rsid w:val="00667506"/>
    <w:rsid w:val="00667732"/>
    <w:rsid w:val="00667CCA"/>
    <w:rsid w:val="00672C60"/>
    <w:rsid w:val="00673643"/>
    <w:rsid w:val="00673AA5"/>
    <w:rsid w:val="00673B9D"/>
    <w:rsid w:val="00675F45"/>
    <w:rsid w:val="006761A5"/>
    <w:rsid w:val="00677845"/>
    <w:rsid w:val="0068089C"/>
    <w:rsid w:val="00681C1D"/>
    <w:rsid w:val="006820A4"/>
    <w:rsid w:val="00682258"/>
    <w:rsid w:val="00682379"/>
    <w:rsid w:val="0068429B"/>
    <w:rsid w:val="00684802"/>
    <w:rsid w:val="00685EB3"/>
    <w:rsid w:val="00696F50"/>
    <w:rsid w:val="00697F75"/>
    <w:rsid w:val="006A264F"/>
    <w:rsid w:val="006A2DEF"/>
    <w:rsid w:val="006A3853"/>
    <w:rsid w:val="006A4D18"/>
    <w:rsid w:val="006A607E"/>
    <w:rsid w:val="006A79C2"/>
    <w:rsid w:val="006B489A"/>
    <w:rsid w:val="006B55AD"/>
    <w:rsid w:val="006B5814"/>
    <w:rsid w:val="006C132A"/>
    <w:rsid w:val="006C22C7"/>
    <w:rsid w:val="006C25BF"/>
    <w:rsid w:val="006C3425"/>
    <w:rsid w:val="006C41AD"/>
    <w:rsid w:val="006C479E"/>
    <w:rsid w:val="006C4FAA"/>
    <w:rsid w:val="006C5B97"/>
    <w:rsid w:val="006D421D"/>
    <w:rsid w:val="006D4689"/>
    <w:rsid w:val="006D4EE8"/>
    <w:rsid w:val="006D5388"/>
    <w:rsid w:val="006D79E3"/>
    <w:rsid w:val="006E060C"/>
    <w:rsid w:val="006E1EB4"/>
    <w:rsid w:val="006E2168"/>
    <w:rsid w:val="006E39A7"/>
    <w:rsid w:val="006E40AD"/>
    <w:rsid w:val="006E47F5"/>
    <w:rsid w:val="006E4AC0"/>
    <w:rsid w:val="006E65FC"/>
    <w:rsid w:val="006E7A88"/>
    <w:rsid w:val="006F144C"/>
    <w:rsid w:val="006F2C2A"/>
    <w:rsid w:val="006F42F0"/>
    <w:rsid w:val="00701778"/>
    <w:rsid w:val="007046C8"/>
    <w:rsid w:val="00706532"/>
    <w:rsid w:val="007065EA"/>
    <w:rsid w:val="0071020F"/>
    <w:rsid w:val="00716F77"/>
    <w:rsid w:val="007201A1"/>
    <w:rsid w:val="007215A1"/>
    <w:rsid w:val="007226AB"/>
    <w:rsid w:val="007239DF"/>
    <w:rsid w:val="00725DA1"/>
    <w:rsid w:val="007267DE"/>
    <w:rsid w:val="00726F0E"/>
    <w:rsid w:val="00731C22"/>
    <w:rsid w:val="00733349"/>
    <w:rsid w:val="00734636"/>
    <w:rsid w:val="00736684"/>
    <w:rsid w:val="00737102"/>
    <w:rsid w:val="007413B4"/>
    <w:rsid w:val="00741640"/>
    <w:rsid w:val="0074450F"/>
    <w:rsid w:val="00744873"/>
    <w:rsid w:val="00746371"/>
    <w:rsid w:val="007465BD"/>
    <w:rsid w:val="00746B28"/>
    <w:rsid w:val="00750DB8"/>
    <w:rsid w:val="007510D4"/>
    <w:rsid w:val="007515E0"/>
    <w:rsid w:val="00751751"/>
    <w:rsid w:val="00753970"/>
    <w:rsid w:val="00753AE2"/>
    <w:rsid w:val="0075532B"/>
    <w:rsid w:val="00755661"/>
    <w:rsid w:val="00756DBD"/>
    <w:rsid w:val="0075712D"/>
    <w:rsid w:val="00757886"/>
    <w:rsid w:val="00761BEE"/>
    <w:rsid w:val="007639D5"/>
    <w:rsid w:val="00766355"/>
    <w:rsid w:val="00766A3A"/>
    <w:rsid w:val="00766B19"/>
    <w:rsid w:val="007676D7"/>
    <w:rsid w:val="00767C5B"/>
    <w:rsid w:val="0077014F"/>
    <w:rsid w:val="0077183C"/>
    <w:rsid w:val="0077241C"/>
    <w:rsid w:val="007727A2"/>
    <w:rsid w:val="00772FB6"/>
    <w:rsid w:val="00773174"/>
    <w:rsid w:val="007743A4"/>
    <w:rsid w:val="0077492F"/>
    <w:rsid w:val="00774D86"/>
    <w:rsid w:val="00775E4D"/>
    <w:rsid w:val="0078223A"/>
    <w:rsid w:val="007825F1"/>
    <w:rsid w:val="00782BEA"/>
    <w:rsid w:val="00782DEC"/>
    <w:rsid w:val="0078393D"/>
    <w:rsid w:val="00790329"/>
    <w:rsid w:val="00792900"/>
    <w:rsid w:val="00792BE6"/>
    <w:rsid w:val="00792E1D"/>
    <w:rsid w:val="007A09BF"/>
    <w:rsid w:val="007A510B"/>
    <w:rsid w:val="007A7226"/>
    <w:rsid w:val="007A7C80"/>
    <w:rsid w:val="007A7FFB"/>
    <w:rsid w:val="007B1639"/>
    <w:rsid w:val="007B2F31"/>
    <w:rsid w:val="007B4283"/>
    <w:rsid w:val="007B43E0"/>
    <w:rsid w:val="007B4545"/>
    <w:rsid w:val="007B5A9F"/>
    <w:rsid w:val="007B640A"/>
    <w:rsid w:val="007B76B7"/>
    <w:rsid w:val="007B7ABC"/>
    <w:rsid w:val="007C017F"/>
    <w:rsid w:val="007C0467"/>
    <w:rsid w:val="007C0703"/>
    <w:rsid w:val="007C0ECF"/>
    <w:rsid w:val="007C2EBE"/>
    <w:rsid w:val="007C34AA"/>
    <w:rsid w:val="007C63C1"/>
    <w:rsid w:val="007C6997"/>
    <w:rsid w:val="007C6D56"/>
    <w:rsid w:val="007C733C"/>
    <w:rsid w:val="007C7E2A"/>
    <w:rsid w:val="007D17DA"/>
    <w:rsid w:val="007D466D"/>
    <w:rsid w:val="007D4E0E"/>
    <w:rsid w:val="007E009E"/>
    <w:rsid w:val="007E0756"/>
    <w:rsid w:val="007E1C4A"/>
    <w:rsid w:val="007E3D60"/>
    <w:rsid w:val="007E5576"/>
    <w:rsid w:val="007E747E"/>
    <w:rsid w:val="007E7D92"/>
    <w:rsid w:val="007F0B10"/>
    <w:rsid w:val="007F0DC2"/>
    <w:rsid w:val="007F0E3E"/>
    <w:rsid w:val="007F14A0"/>
    <w:rsid w:val="007F14BC"/>
    <w:rsid w:val="007F2E1D"/>
    <w:rsid w:val="007F5C9F"/>
    <w:rsid w:val="007F7C1D"/>
    <w:rsid w:val="00800647"/>
    <w:rsid w:val="008010C4"/>
    <w:rsid w:val="0080140B"/>
    <w:rsid w:val="0080280E"/>
    <w:rsid w:val="00802F14"/>
    <w:rsid w:val="00806C0F"/>
    <w:rsid w:val="008071FB"/>
    <w:rsid w:val="0080735F"/>
    <w:rsid w:val="00810594"/>
    <w:rsid w:val="0081210E"/>
    <w:rsid w:val="008147E2"/>
    <w:rsid w:val="008157C9"/>
    <w:rsid w:val="00816105"/>
    <w:rsid w:val="00822BBF"/>
    <w:rsid w:val="008242D3"/>
    <w:rsid w:val="008264AB"/>
    <w:rsid w:val="00830376"/>
    <w:rsid w:val="0083168D"/>
    <w:rsid w:val="00834519"/>
    <w:rsid w:val="00835D1D"/>
    <w:rsid w:val="008368E3"/>
    <w:rsid w:val="00837F16"/>
    <w:rsid w:val="00840AD8"/>
    <w:rsid w:val="00841863"/>
    <w:rsid w:val="00844EA3"/>
    <w:rsid w:val="00846062"/>
    <w:rsid w:val="00850A57"/>
    <w:rsid w:val="008519B2"/>
    <w:rsid w:val="0085237C"/>
    <w:rsid w:val="00855A7B"/>
    <w:rsid w:val="00857DF5"/>
    <w:rsid w:val="00860F65"/>
    <w:rsid w:val="008631AB"/>
    <w:rsid w:val="00863D51"/>
    <w:rsid w:val="00864815"/>
    <w:rsid w:val="00864B93"/>
    <w:rsid w:val="00867358"/>
    <w:rsid w:val="0087056A"/>
    <w:rsid w:val="00875BA8"/>
    <w:rsid w:val="00876675"/>
    <w:rsid w:val="008771F5"/>
    <w:rsid w:val="00877F2D"/>
    <w:rsid w:val="00882B7F"/>
    <w:rsid w:val="0088485C"/>
    <w:rsid w:val="00886643"/>
    <w:rsid w:val="00886CCA"/>
    <w:rsid w:val="00887532"/>
    <w:rsid w:val="00890DB0"/>
    <w:rsid w:val="00891E63"/>
    <w:rsid w:val="00891EB3"/>
    <w:rsid w:val="00892976"/>
    <w:rsid w:val="00893939"/>
    <w:rsid w:val="00894281"/>
    <w:rsid w:val="008967F6"/>
    <w:rsid w:val="00896C2F"/>
    <w:rsid w:val="00897DF7"/>
    <w:rsid w:val="008A1B77"/>
    <w:rsid w:val="008A37AA"/>
    <w:rsid w:val="008A3E82"/>
    <w:rsid w:val="008A42BE"/>
    <w:rsid w:val="008A7F7D"/>
    <w:rsid w:val="008B039B"/>
    <w:rsid w:val="008B10EF"/>
    <w:rsid w:val="008B3382"/>
    <w:rsid w:val="008B422B"/>
    <w:rsid w:val="008B52C5"/>
    <w:rsid w:val="008B53BA"/>
    <w:rsid w:val="008B5CA6"/>
    <w:rsid w:val="008B64D0"/>
    <w:rsid w:val="008B7ADA"/>
    <w:rsid w:val="008C1019"/>
    <w:rsid w:val="008C4D2B"/>
    <w:rsid w:val="008C6B56"/>
    <w:rsid w:val="008C7032"/>
    <w:rsid w:val="008C7BFC"/>
    <w:rsid w:val="008D26BF"/>
    <w:rsid w:val="008D2C2A"/>
    <w:rsid w:val="008E1877"/>
    <w:rsid w:val="008E20AE"/>
    <w:rsid w:val="008E5B0E"/>
    <w:rsid w:val="008E71D0"/>
    <w:rsid w:val="008F07BF"/>
    <w:rsid w:val="008F2FD8"/>
    <w:rsid w:val="008F3E2C"/>
    <w:rsid w:val="008F4A8A"/>
    <w:rsid w:val="00902A1B"/>
    <w:rsid w:val="00905A35"/>
    <w:rsid w:val="00906E17"/>
    <w:rsid w:val="009115EC"/>
    <w:rsid w:val="0091343F"/>
    <w:rsid w:val="00913698"/>
    <w:rsid w:val="00914353"/>
    <w:rsid w:val="00915188"/>
    <w:rsid w:val="00916D3D"/>
    <w:rsid w:val="00921733"/>
    <w:rsid w:val="0092326F"/>
    <w:rsid w:val="00925EA1"/>
    <w:rsid w:val="00926ECC"/>
    <w:rsid w:val="0093092A"/>
    <w:rsid w:val="009312AE"/>
    <w:rsid w:val="009322D2"/>
    <w:rsid w:val="00932A15"/>
    <w:rsid w:val="00936778"/>
    <w:rsid w:val="00937FA6"/>
    <w:rsid w:val="00940800"/>
    <w:rsid w:val="0094098A"/>
    <w:rsid w:val="00942B5F"/>
    <w:rsid w:val="00943056"/>
    <w:rsid w:val="009449B8"/>
    <w:rsid w:val="00944F3C"/>
    <w:rsid w:val="00945080"/>
    <w:rsid w:val="00947178"/>
    <w:rsid w:val="009472D1"/>
    <w:rsid w:val="0094744F"/>
    <w:rsid w:val="00951C45"/>
    <w:rsid w:val="00952E80"/>
    <w:rsid w:val="0095502B"/>
    <w:rsid w:val="00955809"/>
    <w:rsid w:val="00956783"/>
    <w:rsid w:val="00956CEC"/>
    <w:rsid w:val="00957408"/>
    <w:rsid w:val="00960790"/>
    <w:rsid w:val="00961E0C"/>
    <w:rsid w:val="0096281C"/>
    <w:rsid w:val="00962CDC"/>
    <w:rsid w:val="00964C81"/>
    <w:rsid w:val="00966544"/>
    <w:rsid w:val="00966C2B"/>
    <w:rsid w:val="00970D51"/>
    <w:rsid w:val="009737BE"/>
    <w:rsid w:val="009746AE"/>
    <w:rsid w:val="00974D2F"/>
    <w:rsid w:val="009755B9"/>
    <w:rsid w:val="009762BD"/>
    <w:rsid w:val="00976FDC"/>
    <w:rsid w:val="00977F9D"/>
    <w:rsid w:val="0098061F"/>
    <w:rsid w:val="00982F51"/>
    <w:rsid w:val="0098623F"/>
    <w:rsid w:val="00990264"/>
    <w:rsid w:val="009943B8"/>
    <w:rsid w:val="00995B42"/>
    <w:rsid w:val="0099601A"/>
    <w:rsid w:val="009A3049"/>
    <w:rsid w:val="009A3DEA"/>
    <w:rsid w:val="009A4631"/>
    <w:rsid w:val="009A4D19"/>
    <w:rsid w:val="009A536E"/>
    <w:rsid w:val="009A55D5"/>
    <w:rsid w:val="009B2FD4"/>
    <w:rsid w:val="009B3A1F"/>
    <w:rsid w:val="009B5AC8"/>
    <w:rsid w:val="009B6388"/>
    <w:rsid w:val="009B7591"/>
    <w:rsid w:val="009B7E4B"/>
    <w:rsid w:val="009C24F7"/>
    <w:rsid w:val="009C2AF7"/>
    <w:rsid w:val="009C46EC"/>
    <w:rsid w:val="009C4E63"/>
    <w:rsid w:val="009C582A"/>
    <w:rsid w:val="009C67D1"/>
    <w:rsid w:val="009C6D9A"/>
    <w:rsid w:val="009C769D"/>
    <w:rsid w:val="009D241B"/>
    <w:rsid w:val="009D246F"/>
    <w:rsid w:val="009D5F88"/>
    <w:rsid w:val="009D5FC4"/>
    <w:rsid w:val="009E10CC"/>
    <w:rsid w:val="009E32BB"/>
    <w:rsid w:val="009E33C2"/>
    <w:rsid w:val="009E4167"/>
    <w:rsid w:val="009F01BD"/>
    <w:rsid w:val="009F118C"/>
    <w:rsid w:val="009F2031"/>
    <w:rsid w:val="009F31D1"/>
    <w:rsid w:val="009F543A"/>
    <w:rsid w:val="009F7605"/>
    <w:rsid w:val="00A0056E"/>
    <w:rsid w:val="00A018B8"/>
    <w:rsid w:val="00A07AD5"/>
    <w:rsid w:val="00A100EA"/>
    <w:rsid w:val="00A159D8"/>
    <w:rsid w:val="00A21CFE"/>
    <w:rsid w:val="00A22A97"/>
    <w:rsid w:val="00A2327C"/>
    <w:rsid w:val="00A30E1A"/>
    <w:rsid w:val="00A35896"/>
    <w:rsid w:val="00A36E95"/>
    <w:rsid w:val="00A36F4D"/>
    <w:rsid w:val="00A37E72"/>
    <w:rsid w:val="00A37F2D"/>
    <w:rsid w:val="00A40251"/>
    <w:rsid w:val="00A423BC"/>
    <w:rsid w:val="00A43D0E"/>
    <w:rsid w:val="00A4705C"/>
    <w:rsid w:val="00A545C9"/>
    <w:rsid w:val="00A56BDF"/>
    <w:rsid w:val="00A60448"/>
    <w:rsid w:val="00A64857"/>
    <w:rsid w:val="00A65583"/>
    <w:rsid w:val="00A6609C"/>
    <w:rsid w:val="00A66DA8"/>
    <w:rsid w:val="00A674D5"/>
    <w:rsid w:val="00A706DB"/>
    <w:rsid w:val="00A70EB4"/>
    <w:rsid w:val="00A716EF"/>
    <w:rsid w:val="00A71DD2"/>
    <w:rsid w:val="00A71FD9"/>
    <w:rsid w:val="00A73ABE"/>
    <w:rsid w:val="00A74A47"/>
    <w:rsid w:val="00A76188"/>
    <w:rsid w:val="00A7627B"/>
    <w:rsid w:val="00A77C02"/>
    <w:rsid w:val="00A8132F"/>
    <w:rsid w:val="00A8140F"/>
    <w:rsid w:val="00A817FA"/>
    <w:rsid w:val="00A82709"/>
    <w:rsid w:val="00A82895"/>
    <w:rsid w:val="00A83FF1"/>
    <w:rsid w:val="00A85015"/>
    <w:rsid w:val="00A85837"/>
    <w:rsid w:val="00A86BAA"/>
    <w:rsid w:val="00A87366"/>
    <w:rsid w:val="00A9563B"/>
    <w:rsid w:val="00A97242"/>
    <w:rsid w:val="00A97851"/>
    <w:rsid w:val="00A97D38"/>
    <w:rsid w:val="00AA0A80"/>
    <w:rsid w:val="00AA0C3E"/>
    <w:rsid w:val="00AA1013"/>
    <w:rsid w:val="00AA735F"/>
    <w:rsid w:val="00AB0F1F"/>
    <w:rsid w:val="00AB137E"/>
    <w:rsid w:val="00AB1953"/>
    <w:rsid w:val="00AB3A9C"/>
    <w:rsid w:val="00AB3AA0"/>
    <w:rsid w:val="00AB3BD7"/>
    <w:rsid w:val="00AB5834"/>
    <w:rsid w:val="00AB594E"/>
    <w:rsid w:val="00AB5B05"/>
    <w:rsid w:val="00AB69AC"/>
    <w:rsid w:val="00AB7290"/>
    <w:rsid w:val="00AC03D6"/>
    <w:rsid w:val="00AC0C9E"/>
    <w:rsid w:val="00AC1733"/>
    <w:rsid w:val="00AC1C23"/>
    <w:rsid w:val="00AC21F7"/>
    <w:rsid w:val="00AC299F"/>
    <w:rsid w:val="00AC3193"/>
    <w:rsid w:val="00AC3B0C"/>
    <w:rsid w:val="00AD0150"/>
    <w:rsid w:val="00AD2308"/>
    <w:rsid w:val="00AD2D0A"/>
    <w:rsid w:val="00AD3032"/>
    <w:rsid w:val="00AD4838"/>
    <w:rsid w:val="00AD4D42"/>
    <w:rsid w:val="00AD4E19"/>
    <w:rsid w:val="00AD52A4"/>
    <w:rsid w:val="00AE0A5F"/>
    <w:rsid w:val="00AE0FE2"/>
    <w:rsid w:val="00AE10AB"/>
    <w:rsid w:val="00AE17FE"/>
    <w:rsid w:val="00AE343E"/>
    <w:rsid w:val="00AE48F4"/>
    <w:rsid w:val="00AE525C"/>
    <w:rsid w:val="00AE6BFE"/>
    <w:rsid w:val="00AE7188"/>
    <w:rsid w:val="00AE74FC"/>
    <w:rsid w:val="00AE7C29"/>
    <w:rsid w:val="00AF12F6"/>
    <w:rsid w:val="00AF14B6"/>
    <w:rsid w:val="00AF1DB2"/>
    <w:rsid w:val="00AF27B6"/>
    <w:rsid w:val="00AF2A3F"/>
    <w:rsid w:val="00AF2F83"/>
    <w:rsid w:val="00AF4C6A"/>
    <w:rsid w:val="00AF5A36"/>
    <w:rsid w:val="00B04106"/>
    <w:rsid w:val="00B0726E"/>
    <w:rsid w:val="00B1161C"/>
    <w:rsid w:val="00B12453"/>
    <w:rsid w:val="00B12B60"/>
    <w:rsid w:val="00B2082E"/>
    <w:rsid w:val="00B209EF"/>
    <w:rsid w:val="00B20E09"/>
    <w:rsid w:val="00B21670"/>
    <w:rsid w:val="00B23338"/>
    <w:rsid w:val="00B2358E"/>
    <w:rsid w:val="00B24712"/>
    <w:rsid w:val="00B257F1"/>
    <w:rsid w:val="00B25888"/>
    <w:rsid w:val="00B27AD7"/>
    <w:rsid w:val="00B30EFC"/>
    <w:rsid w:val="00B30F72"/>
    <w:rsid w:val="00B32A8A"/>
    <w:rsid w:val="00B34B51"/>
    <w:rsid w:val="00B35D9D"/>
    <w:rsid w:val="00B3692B"/>
    <w:rsid w:val="00B40942"/>
    <w:rsid w:val="00B41C6C"/>
    <w:rsid w:val="00B42542"/>
    <w:rsid w:val="00B50CC4"/>
    <w:rsid w:val="00B51D33"/>
    <w:rsid w:val="00B5307A"/>
    <w:rsid w:val="00B53711"/>
    <w:rsid w:val="00B537B9"/>
    <w:rsid w:val="00B53F5B"/>
    <w:rsid w:val="00B5515B"/>
    <w:rsid w:val="00B6028E"/>
    <w:rsid w:val="00B612CA"/>
    <w:rsid w:val="00B61404"/>
    <w:rsid w:val="00B63BAA"/>
    <w:rsid w:val="00B6406E"/>
    <w:rsid w:val="00B65B2F"/>
    <w:rsid w:val="00B71669"/>
    <w:rsid w:val="00B72C3A"/>
    <w:rsid w:val="00B73206"/>
    <w:rsid w:val="00B7608E"/>
    <w:rsid w:val="00B76134"/>
    <w:rsid w:val="00B80A43"/>
    <w:rsid w:val="00B81173"/>
    <w:rsid w:val="00B8265B"/>
    <w:rsid w:val="00B84C01"/>
    <w:rsid w:val="00B858BD"/>
    <w:rsid w:val="00B85A9A"/>
    <w:rsid w:val="00B86969"/>
    <w:rsid w:val="00B8700C"/>
    <w:rsid w:val="00B87029"/>
    <w:rsid w:val="00B879B1"/>
    <w:rsid w:val="00B90ADE"/>
    <w:rsid w:val="00B9143A"/>
    <w:rsid w:val="00B930CD"/>
    <w:rsid w:val="00B93280"/>
    <w:rsid w:val="00B93430"/>
    <w:rsid w:val="00B9378C"/>
    <w:rsid w:val="00B9545E"/>
    <w:rsid w:val="00B95F80"/>
    <w:rsid w:val="00BA02FE"/>
    <w:rsid w:val="00BA41E0"/>
    <w:rsid w:val="00BA585C"/>
    <w:rsid w:val="00BA5C77"/>
    <w:rsid w:val="00BA6472"/>
    <w:rsid w:val="00BB006E"/>
    <w:rsid w:val="00BB0DF1"/>
    <w:rsid w:val="00BB101B"/>
    <w:rsid w:val="00BB3757"/>
    <w:rsid w:val="00BB50F6"/>
    <w:rsid w:val="00BC0398"/>
    <w:rsid w:val="00BC04B2"/>
    <w:rsid w:val="00BC070A"/>
    <w:rsid w:val="00BC1A64"/>
    <w:rsid w:val="00BC280E"/>
    <w:rsid w:val="00BC53F2"/>
    <w:rsid w:val="00BC5BE9"/>
    <w:rsid w:val="00BC6C11"/>
    <w:rsid w:val="00BD1705"/>
    <w:rsid w:val="00BD231B"/>
    <w:rsid w:val="00BD2C80"/>
    <w:rsid w:val="00BD66FE"/>
    <w:rsid w:val="00BD76A4"/>
    <w:rsid w:val="00BE17C6"/>
    <w:rsid w:val="00BE1AAF"/>
    <w:rsid w:val="00BE28D3"/>
    <w:rsid w:val="00BE4C93"/>
    <w:rsid w:val="00BE53FA"/>
    <w:rsid w:val="00BE65AE"/>
    <w:rsid w:val="00BE6FAC"/>
    <w:rsid w:val="00BE730E"/>
    <w:rsid w:val="00BE7C1D"/>
    <w:rsid w:val="00BE7F65"/>
    <w:rsid w:val="00BF1830"/>
    <w:rsid w:val="00BF1FB4"/>
    <w:rsid w:val="00BF2014"/>
    <w:rsid w:val="00BF2611"/>
    <w:rsid w:val="00BF3842"/>
    <w:rsid w:val="00BF3E6B"/>
    <w:rsid w:val="00BF6EBD"/>
    <w:rsid w:val="00C00A4C"/>
    <w:rsid w:val="00C0411A"/>
    <w:rsid w:val="00C05DD4"/>
    <w:rsid w:val="00C065F3"/>
    <w:rsid w:val="00C12674"/>
    <w:rsid w:val="00C141EF"/>
    <w:rsid w:val="00C17A94"/>
    <w:rsid w:val="00C2389B"/>
    <w:rsid w:val="00C24E08"/>
    <w:rsid w:val="00C257A4"/>
    <w:rsid w:val="00C26420"/>
    <w:rsid w:val="00C31204"/>
    <w:rsid w:val="00C37706"/>
    <w:rsid w:val="00C402B6"/>
    <w:rsid w:val="00C418C4"/>
    <w:rsid w:val="00C42B02"/>
    <w:rsid w:val="00C42B90"/>
    <w:rsid w:val="00C438B1"/>
    <w:rsid w:val="00C43C57"/>
    <w:rsid w:val="00C44FCC"/>
    <w:rsid w:val="00C52492"/>
    <w:rsid w:val="00C54162"/>
    <w:rsid w:val="00C557BA"/>
    <w:rsid w:val="00C572DC"/>
    <w:rsid w:val="00C60D99"/>
    <w:rsid w:val="00C62AE7"/>
    <w:rsid w:val="00C64D7D"/>
    <w:rsid w:val="00C64E2D"/>
    <w:rsid w:val="00C668CE"/>
    <w:rsid w:val="00C67AFB"/>
    <w:rsid w:val="00C705EA"/>
    <w:rsid w:val="00C728D4"/>
    <w:rsid w:val="00C73594"/>
    <w:rsid w:val="00C74B7B"/>
    <w:rsid w:val="00C7506D"/>
    <w:rsid w:val="00C754F1"/>
    <w:rsid w:val="00C75684"/>
    <w:rsid w:val="00C819E6"/>
    <w:rsid w:val="00C8252B"/>
    <w:rsid w:val="00C83863"/>
    <w:rsid w:val="00C8587F"/>
    <w:rsid w:val="00C862C6"/>
    <w:rsid w:val="00C87055"/>
    <w:rsid w:val="00C87ADF"/>
    <w:rsid w:val="00C93491"/>
    <w:rsid w:val="00C934FF"/>
    <w:rsid w:val="00CA0107"/>
    <w:rsid w:val="00CA10FB"/>
    <w:rsid w:val="00CA6B6E"/>
    <w:rsid w:val="00CB0B5E"/>
    <w:rsid w:val="00CB284D"/>
    <w:rsid w:val="00CB303A"/>
    <w:rsid w:val="00CC070C"/>
    <w:rsid w:val="00CC2885"/>
    <w:rsid w:val="00CC72A2"/>
    <w:rsid w:val="00CC7310"/>
    <w:rsid w:val="00CC746C"/>
    <w:rsid w:val="00CC764E"/>
    <w:rsid w:val="00CC79AB"/>
    <w:rsid w:val="00CD07D4"/>
    <w:rsid w:val="00CD476B"/>
    <w:rsid w:val="00CE122D"/>
    <w:rsid w:val="00CE3539"/>
    <w:rsid w:val="00CE38E9"/>
    <w:rsid w:val="00CE469B"/>
    <w:rsid w:val="00CE7638"/>
    <w:rsid w:val="00CF0029"/>
    <w:rsid w:val="00CF0664"/>
    <w:rsid w:val="00CF1EC6"/>
    <w:rsid w:val="00CF664B"/>
    <w:rsid w:val="00CF719B"/>
    <w:rsid w:val="00D001E4"/>
    <w:rsid w:val="00D008A2"/>
    <w:rsid w:val="00D018DE"/>
    <w:rsid w:val="00D0210A"/>
    <w:rsid w:val="00D03864"/>
    <w:rsid w:val="00D059C9"/>
    <w:rsid w:val="00D07940"/>
    <w:rsid w:val="00D10452"/>
    <w:rsid w:val="00D1508D"/>
    <w:rsid w:val="00D15C4A"/>
    <w:rsid w:val="00D167D0"/>
    <w:rsid w:val="00D17C52"/>
    <w:rsid w:val="00D2049D"/>
    <w:rsid w:val="00D205B6"/>
    <w:rsid w:val="00D20AD9"/>
    <w:rsid w:val="00D23294"/>
    <w:rsid w:val="00D23A48"/>
    <w:rsid w:val="00D23DA7"/>
    <w:rsid w:val="00D2474D"/>
    <w:rsid w:val="00D255AC"/>
    <w:rsid w:val="00D25DE8"/>
    <w:rsid w:val="00D27174"/>
    <w:rsid w:val="00D2778A"/>
    <w:rsid w:val="00D305EC"/>
    <w:rsid w:val="00D32634"/>
    <w:rsid w:val="00D3474D"/>
    <w:rsid w:val="00D36218"/>
    <w:rsid w:val="00D363E6"/>
    <w:rsid w:val="00D41965"/>
    <w:rsid w:val="00D42C90"/>
    <w:rsid w:val="00D43703"/>
    <w:rsid w:val="00D44426"/>
    <w:rsid w:val="00D44B62"/>
    <w:rsid w:val="00D456BA"/>
    <w:rsid w:val="00D4654E"/>
    <w:rsid w:val="00D50D91"/>
    <w:rsid w:val="00D52AE4"/>
    <w:rsid w:val="00D55BE3"/>
    <w:rsid w:val="00D5658E"/>
    <w:rsid w:val="00D577A8"/>
    <w:rsid w:val="00D579F3"/>
    <w:rsid w:val="00D57CF0"/>
    <w:rsid w:val="00D6314F"/>
    <w:rsid w:val="00D63C5F"/>
    <w:rsid w:val="00D64C2B"/>
    <w:rsid w:val="00D663A1"/>
    <w:rsid w:val="00D675C6"/>
    <w:rsid w:val="00D7023F"/>
    <w:rsid w:val="00D703DD"/>
    <w:rsid w:val="00D713EF"/>
    <w:rsid w:val="00D71597"/>
    <w:rsid w:val="00D72369"/>
    <w:rsid w:val="00D729C4"/>
    <w:rsid w:val="00D72C41"/>
    <w:rsid w:val="00D73BB8"/>
    <w:rsid w:val="00D74262"/>
    <w:rsid w:val="00D817BB"/>
    <w:rsid w:val="00D82F5A"/>
    <w:rsid w:val="00D83718"/>
    <w:rsid w:val="00D85B69"/>
    <w:rsid w:val="00D912C3"/>
    <w:rsid w:val="00D92E17"/>
    <w:rsid w:val="00D92F74"/>
    <w:rsid w:val="00D94905"/>
    <w:rsid w:val="00D94E39"/>
    <w:rsid w:val="00D97FE4"/>
    <w:rsid w:val="00DA0301"/>
    <w:rsid w:val="00DA0DF4"/>
    <w:rsid w:val="00DA0ED1"/>
    <w:rsid w:val="00DA2BB2"/>
    <w:rsid w:val="00DA30BF"/>
    <w:rsid w:val="00DA3F37"/>
    <w:rsid w:val="00DA4EC9"/>
    <w:rsid w:val="00DA794A"/>
    <w:rsid w:val="00DB1DAA"/>
    <w:rsid w:val="00DB77AE"/>
    <w:rsid w:val="00DB7B2F"/>
    <w:rsid w:val="00DC2CCA"/>
    <w:rsid w:val="00DC4425"/>
    <w:rsid w:val="00DC69DA"/>
    <w:rsid w:val="00DD229D"/>
    <w:rsid w:val="00DD2FFB"/>
    <w:rsid w:val="00DD46CE"/>
    <w:rsid w:val="00DD4E8D"/>
    <w:rsid w:val="00DD659E"/>
    <w:rsid w:val="00DD7A18"/>
    <w:rsid w:val="00DE00B9"/>
    <w:rsid w:val="00DE1844"/>
    <w:rsid w:val="00DE38D3"/>
    <w:rsid w:val="00DE3ED0"/>
    <w:rsid w:val="00DE4C49"/>
    <w:rsid w:val="00DE54AE"/>
    <w:rsid w:val="00DF20FA"/>
    <w:rsid w:val="00DF2427"/>
    <w:rsid w:val="00DF2D2C"/>
    <w:rsid w:val="00DF2EC7"/>
    <w:rsid w:val="00DF4E44"/>
    <w:rsid w:val="00DF673F"/>
    <w:rsid w:val="00DF6896"/>
    <w:rsid w:val="00DF6CF1"/>
    <w:rsid w:val="00E00887"/>
    <w:rsid w:val="00E010DB"/>
    <w:rsid w:val="00E0446F"/>
    <w:rsid w:val="00E05D49"/>
    <w:rsid w:val="00E065D2"/>
    <w:rsid w:val="00E07615"/>
    <w:rsid w:val="00E0767A"/>
    <w:rsid w:val="00E11449"/>
    <w:rsid w:val="00E11E23"/>
    <w:rsid w:val="00E13818"/>
    <w:rsid w:val="00E14A22"/>
    <w:rsid w:val="00E14A61"/>
    <w:rsid w:val="00E14DCA"/>
    <w:rsid w:val="00E157BD"/>
    <w:rsid w:val="00E15E57"/>
    <w:rsid w:val="00E16446"/>
    <w:rsid w:val="00E21256"/>
    <w:rsid w:val="00E220B6"/>
    <w:rsid w:val="00E235CA"/>
    <w:rsid w:val="00E2379C"/>
    <w:rsid w:val="00E23A92"/>
    <w:rsid w:val="00E244DC"/>
    <w:rsid w:val="00E27D1D"/>
    <w:rsid w:val="00E3100B"/>
    <w:rsid w:val="00E32239"/>
    <w:rsid w:val="00E322AD"/>
    <w:rsid w:val="00E37527"/>
    <w:rsid w:val="00E407DD"/>
    <w:rsid w:val="00E40812"/>
    <w:rsid w:val="00E414C8"/>
    <w:rsid w:val="00E41B2E"/>
    <w:rsid w:val="00E44C94"/>
    <w:rsid w:val="00E44E33"/>
    <w:rsid w:val="00E46855"/>
    <w:rsid w:val="00E472E4"/>
    <w:rsid w:val="00E52121"/>
    <w:rsid w:val="00E52237"/>
    <w:rsid w:val="00E53040"/>
    <w:rsid w:val="00E53D1D"/>
    <w:rsid w:val="00E5408D"/>
    <w:rsid w:val="00E55811"/>
    <w:rsid w:val="00E571EF"/>
    <w:rsid w:val="00E61B7F"/>
    <w:rsid w:val="00E62A50"/>
    <w:rsid w:val="00E64F0A"/>
    <w:rsid w:val="00E66638"/>
    <w:rsid w:val="00E66956"/>
    <w:rsid w:val="00E66B99"/>
    <w:rsid w:val="00E67253"/>
    <w:rsid w:val="00E723DE"/>
    <w:rsid w:val="00E74FB4"/>
    <w:rsid w:val="00E7567F"/>
    <w:rsid w:val="00E76340"/>
    <w:rsid w:val="00E76DE4"/>
    <w:rsid w:val="00E81B4D"/>
    <w:rsid w:val="00E82192"/>
    <w:rsid w:val="00E850EF"/>
    <w:rsid w:val="00E866C0"/>
    <w:rsid w:val="00E86739"/>
    <w:rsid w:val="00E86753"/>
    <w:rsid w:val="00E90316"/>
    <w:rsid w:val="00E91956"/>
    <w:rsid w:val="00E91BCB"/>
    <w:rsid w:val="00E94BF5"/>
    <w:rsid w:val="00E97912"/>
    <w:rsid w:val="00E97C79"/>
    <w:rsid w:val="00EA01B3"/>
    <w:rsid w:val="00EA102E"/>
    <w:rsid w:val="00EA1163"/>
    <w:rsid w:val="00EA1C9A"/>
    <w:rsid w:val="00EA2174"/>
    <w:rsid w:val="00EA4C60"/>
    <w:rsid w:val="00EA6F85"/>
    <w:rsid w:val="00EA6FB9"/>
    <w:rsid w:val="00EB0E19"/>
    <w:rsid w:val="00EB2D98"/>
    <w:rsid w:val="00EB4C67"/>
    <w:rsid w:val="00EB67FD"/>
    <w:rsid w:val="00EB6E8C"/>
    <w:rsid w:val="00EB7B95"/>
    <w:rsid w:val="00EB7C77"/>
    <w:rsid w:val="00EC0F1C"/>
    <w:rsid w:val="00EC18AE"/>
    <w:rsid w:val="00EC3B92"/>
    <w:rsid w:val="00EC41BD"/>
    <w:rsid w:val="00EC5091"/>
    <w:rsid w:val="00EC604F"/>
    <w:rsid w:val="00EC6606"/>
    <w:rsid w:val="00ED1A24"/>
    <w:rsid w:val="00ED3F3B"/>
    <w:rsid w:val="00ED496B"/>
    <w:rsid w:val="00ED59C8"/>
    <w:rsid w:val="00ED7868"/>
    <w:rsid w:val="00EE0C27"/>
    <w:rsid w:val="00EE0EB1"/>
    <w:rsid w:val="00EE1D44"/>
    <w:rsid w:val="00EE539F"/>
    <w:rsid w:val="00EE5B0D"/>
    <w:rsid w:val="00EF075E"/>
    <w:rsid w:val="00EF14EB"/>
    <w:rsid w:val="00EF2057"/>
    <w:rsid w:val="00EF283E"/>
    <w:rsid w:val="00EF3D63"/>
    <w:rsid w:val="00EF4F40"/>
    <w:rsid w:val="00EF4F57"/>
    <w:rsid w:val="00EF5D80"/>
    <w:rsid w:val="00EF6F21"/>
    <w:rsid w:val="00EF72CD"/>
    <w:rsid w:val="00F032EE"/>
    <w:rsid w:val="00F05926"/>
    <w:rsid w:val="00F12815"/>
    <w:rsid w:val="00F13C84"/>
    <w:rsid w:val="00F14F0C"/>
    <w:rsid w:val="00F2040C"/>
    <w:rsid w:val="00F205FC"/>
    <w:rsid w:val="00F20710"/>
    <w:rsid w:val="00F22C95"/>
    <w:rsid w:val="00F232A7"/>
    <w:rsid w:val="00F24E47"/>
    <w:rsid w:val="00F25928"/>
    <w:rsid w:val="00F27743"/>
    <w:rsid w:val="00F27B89"/>
    <w:rsid w:val="00F346D2"/>
    <w:rsid w:val="00F348C2"/>
    <w:rsid w:val="00F43456"/>
    <w:rsid w:val="00F44C00"/>
    <w:rsid w:val="00F45783"/>
    <w:rsid w:val="00F45DA3"/>
    <w:rsid w:val="00F4613A"/>
    <w:rsid w:val="00F466FD"/>
    <w:rsid w:val="00F46CD2"/>
    <w:rsid w:val="00F477DE"/>
    <w:rsid w:val="00F500DC"/>
    <w:rsid w:val="00F506BC"/>
    <w:rsid w:val="00F52D6A"/>
    <w:rsid w:val="00F5313F"/>
    <w:rsid w:val="00F53B86"/>
    <w:rsid w:val="00F5469C"/>
    <w:rsid w:val="00F5544B"/>
    <w:rsid w:val="00F55893"/>
    <w:rsid w:val="00F55F7F"/>
    <w:rsid w:val="00F608D2"/>
    <w:rsid w:val="00F60BD4"/>
    <w:rsid w:val="00F6247C"/>
    <w:rsid w:val="00F6264E"/>
    <w:rsid w:val="00F62A6D"/>
    <w:rsid w:val="00F63353"/>
    <w:rsid w:val="00F634CC"/>
    <w:rsid w:val="00F639CC"/>
    <w:rsid w:val="00F640E8"/>
    <w:rsid w:val="00F656C0"/>
    <w:rsid w:val="00F70EE9"/>
    <w:rsid w:val="00F73508"/>
    <w:rsid w:val="00F73ED4"/>
    <w:rsid w:val="00F772B0"/>
    <w:rsid w:val="00F82AA0"/>
    <w:rsid w:val="00F82AEF"/>
    <w:rsid w:val="00F84442"/>
    <w:rsid w:val="00F90607"/>
    <w:rsid w:val="00F934D9"/>
    <w:rsid w:val="00F93D2B"/>
    <w:rsid w:val="00F963DC"/>
    <w:rsid w:val="00FA1899"/>
    <w:rsid w:val="00FA1ABF"/>
    <w:rsid w:val="00FA3CAF"/>
    <w:rsid w:val="00FA412A"/>
    <w:rsid w:val="00FA6978"/>
    <w:rsid w:val="00FA759E"/>
    <w:rsid w:val="00FA7D82"/>
    <w:rsid w:val="00FB04D4"/>
    <w:rsid w:val="00FB3414"/>
    <w:rsid w:val="00FB3626"/>
    <w:rsid w:val="00FB4945"/>
    <w:rsid w:val="00FB77DC"/>
    <w:rsid w:val="00FC2717"/>
    <w:rsid w:val="00FD74BC"/>
    <w:rsid w:val="00FD7ABA"/>
    <w:rsid w:val="00FE0E29"/>
    <w:rsid w:val="00FE1622"/>
    <w:rsid w:val="00FE5601"/>
    <w:rsid w:val="00FE7140"/>
    <w:rsid w:val="00FF0388"/>
    <w:rsid w:val="00FF4677"/>
    <w:rsid w:val="00FF59F0"/>
    <w:rsid w:val="00FF6501"/>
    <w:rsid w:val="00FF7201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9893"/>
  <w15:docId w15:val="{F91F014C-EFC1-447E-8C75-C0F7FBBD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EB5"/>
    <w:pPr>
      <w:spacing w:after="0" w:line="480" w:lineRule="auto"/>
    </w:pPr>
    <w:rPr>
      <w:rFonts w:cs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EB5"/>
    <w:pPr>
      <w:keepNext/>
      <w:keepLines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B5"/>
    <w:pPr>
      <w:keepNext/>
      <w:keepLines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EB5"/>
    <w:pPr>
      <w:keepNext/>
      <w:keepLines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E1D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746AE"/>
    <w:pPr>
      <w:tabs>
        <w:tab w:val="left" w:pos="504"/>
      </w:tabs>
      <w:spacing w:after="240" w:line="240" w:lineRule="auto"/>
      <w:ind w:left="504" w:hanging="504"/>
    </w:pPr>
  </w:style>
  <w:style w:type="paragraph" w:styleId="Title">
    <w:name w:val="Title"/>
    <w:basedOn w:val="Normal"/>
    <w:next w:val="Normal"/>
    <w:link w:val="TitleChar"/>
    <w:uiPriority w:val="10"/>
    <w:qFormat/>
    <w:rsid w:val="00057EB5"/>
    <w:pPr>
      <w:contextualSpacing/>
    </w:pPr>
    <w:rPr>
      <w:rFonts w:eastAsiaTheme="majorEastAsia"/>
      <w:b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057EB5"/>
    <w:rPr>
      <w:rFonts w:eastAsiaTheme="majorEastAsia" w:cstheme="minorHAnsi"/>
      <w:b/>
      <w:spacing w:val="-10"/>
      <w:kern w:val="28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023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023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57EB5"/>
    <w:rPr>
      <w:rFonts w:eastAsiaTheme="majorEastAsia" w:cstheme="minorHAns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7EB5"/>
    <w:rPr>
      <w:rFonts w:eastAsiaTheme="majorEastAsia" w:cstheme="minorHAns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EB5"/>
    <w:rPr>
      <w:rFonts w:eastAsiaTheme="majorEastAsia" w:cstheme="minorHAnsi"/>
      <w:b/>
      <w:sz w:val="24"/>
      <w:szCs w:val="24"/>
      <w:lang w:val="en-US"/>
    </w:rPr>
  </w:style>
  <w:style w:type="paragraph" w:styleId="NoSpacing">
    <w:name w:val="No Spacing"/>
    <w:uiPriority w:val="1"/>
    <w:qFormat/>
    <w:rsid w:val="00D7023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7023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023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A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4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E47F5"/>
  </w:style>
  <w:style w:type="character" w:customStyle="1" w:styleId="st">
    <w:name w:val="st"/>
    <w:basedOn w:val="DefaultParagraphFont"/>
    <w:rsid w:val="002017C7"/>
  </w:style>
  <w:style w:type="character" w:styleId="Hyperlink">
    <w:name w:val="Hyperlink"/>
    <w:basedOn w:val="DefaultParagraphFont"/>
    <w:uiPriority w:val="99"/>
    <w:unhideWhenUsed/>
    <w:rsid w:val="00FC2717"/>
    <w:rPr>
      <w:color w:val="0000FF"/>
      <w:u w:val="single"/>
    </w:rPr>
  </w:style>
  <w:style w:type="character" w:customStyle="1" w:styleId="highlight">
    <w:name w:val="highlight"/>
    <w:basedOn w:val="DefaultParagraphFont"/>
    <w:rsid w:val="00FC2717"/>
  </w:style>
  <w:style w:type="paragraph" w:styleId="Revision">
    <w:name w:val="Revision"/>
    <w:hidden/>
    <w:uiPriority w:val="99"/>
    <w:semiHidden/>
    <w:rsid w:val="0098061F"/>
    <w:pPr>
      <w:spacing w:after="0" w:line="240" w:lineRule="auto"/>
    </w:pPr>
  </w:style>
  <w:style w:type="table" w:styleId="TableGrid">
    <w:name w:val="Table Grid"/>
    <w:basedOn w:val="TableNormal"/>
    <w:uiPriority w:val="39"/>
    <w:rsid w:val="000F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2A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BD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10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FB"/>
    <w:rPr>
      <w:rFonts w:cstheme="minorHAnsi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10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FB"/>
    <w:rPr>
      <w:rFonts w:cstheme="minorHAnsi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40CB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40C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4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5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0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134D-FC97-426B-930D-CBB2386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Hoffmann, Andy</cp:lastModifiedBy>
  <cp:revision>2</cp:revision>
  <cp:lastPrinted>2017-04-22T09:44:00Z</cp:lastPrinted>
  <dcterms:created xsi:type="dcterms:W3CDTF">2018-06-20T13:53:00Z</dcterms:created>
  <dcterms:modified xsi:type="dcterms:W3CDTF">2018-06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GojWjl4E"/&gt;&lt;style id="http://www.zotero.org/styles/archives-of-physical-medicine-and-rehabilitation" hasBibliography="1" bibliographyStyleHasBeenSet="1"/&gt;&lt;prefs&gt;&lt;pref name="fieldType" value="Fiel</vt:lpwstr>
  </property>
  <property fmtid="{D5CDD505-2E9C-101B-9397-08002B2CF9AE}" pid="3" name="ZOTERO_PREF_2">
    <vt:lpwstr>d"/&gt;&lt;pref name="storeReferences" value="true"/&gt;&lt;pref name="automaticJournalAbbreviations" value="true"/&gt;&lt;pref name="noteType" value="0"/&gt;&lt;/prefs&gt;&lt;/data&gt;</vt:lpwstr>
  </property>
</Properties>
</file>